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4"/>
        <w:gridCol w:w="6379"/>
      </w:tblGrid>
      <w:tr w:rsidR="00B76904" w:rsidRPr="00A37D76" w14:paraId="3F935BB9" w14:textId="77777777" w:rsidTr="008D6A70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1033D4CA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479365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8pt;height:46.2pt" o:ole="">
                  <v:imagedata r:id="rId6" o:title="" gain="19661f" blacklevel="22938f" grayscale="t"/>
                </v:shape>
                <o:OLEObject Type="Embed" ProgID="CorelDraw.Graphic.9" ShapeID="_x0000_i1025" DrawAspect="Content" ObjectID="_1702187639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2F7710A4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7CB52749">
                <v:shape id="_x0000_i1026" type="#_x0000_t75" style="width:49.2pt;height:50.4pt" o:ole="">
                  <v:imagedata r:id="rId8" o:title=""/>
                </v:shape>
                <o:OLEObject Type="Embed" ProgID="CorelDraw.Graphic.12" ShapeID="_x0000_i1026" DrawAspect="Content" ObjectID="_1702187640" r:id="rId9"/>
              </w:object>
            </w:r>
          </w:p>
        </w:tc>
        <w:tc>
          <w:tcPr>
            <w:tcW w:w="1984" w:type="dxa"/>
            <w:shd w:val="clear" w:color="auto" w:fill="0070C0"/>
          </w:tcPr>
          <w:p w14:paraId="05C63375" w14:textId="77777777" w:rsidR="00B76904" w:rsidRPr="00A444BF" w:rsidRDefault="00B76904" w:rsidP="008317DD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 w:rsidRPr="00A444BF">
              <w:rPr>
                <w:color w:val="FFFFFF"/>
                <w:sz w:val="28"/>
                <w:szCs w:val="28"/>
              </w:rPr>
              <w:t>CLUB DE BÁDMINTON CHAMARTIN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FB0B4BF" w14:textId="51A81EA5" w:rsidR="00A0232E" w:rsidRPr="00273BD0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Cs w:val="28"/>
              </w:rPr>
            </w:pPr>
            <w:r w:rsidRPr="00273BD0">
              <w:rPr>
                <w:rFonts w:ascii="Arial Narrow" w:hAnsi="Arial Narrow"/>
                <w:smallCaps/>
                <w:szCs w:val="28"/>
              </w:rPr>
              <w:t>Inscripción</w:t>
            </w:r>
            <w:r w:rsidR="00273BD0" w:rsidRPr="00273BD0">
              <w:rPr>
                <w:rFonts w:ascii="Arial Narrow" w:hAnsi="Arial Narrow"/>
                <w:smallCaps/>
                <w:szCs w:val="28"/>
              </w:rPr>
              <w:t xml:space="preserve"> Entrenamientos</w:t>
            </w:r>
            <w:r w:rsidR="00A0232E" w:rsidRPr="00273BD0">
              <w:rPr>
                <w:rFonts w:ascii="Arial Narrow" w:hAnsi="Arial Narrow"/>
                <w:smallCaps/>
                <w:szCs w:val="28"/>
              </w:rPr>
              <w:t xml:space="preserve"> </w:t>
            </w:r>
            <w:r w:rsidR="00AC26E6" w:rsidRPr="00273BD0">
              <w:rPr>
                <w:rFonts w:ascii="Arial Narrow" w:hAnsi="Arial Narrow"/>
                <w:smallCaps/>
                <w:szCs w:val="28"/>
              </w:rPr>
              <w:t xml:space="preserve">CDM </w:t>
            </w:r>
            <w:r w:rsidR="00B61877" w:rsidRPr="00273BD0">
              <w:rPr>
                <w:rFonts w:ascii="Arial Narrow" w:hAnsi="Arial Narrow"/>
                <w:smallCaps/>
                <w:szCs w:val="28"/>
              </w:rPr>
              <w:t>Pradillo</w:t>
            </w:r>
          </w:p>
          <w:p w14:paraId="5912C16D" w14:textId="78856F9A" w:rsidR="00B76904" w:rsidRPr="005F4877" w:rsidRDefault="003633D8" w:rsidP="00A37D76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Enero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Junio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2</w:t>
            </w:r>
          </w:p>
        </w:tc>
      </w:tr>
    </w:tbl>
    <w:p w14:paraId="13329BFB" w14:textId="77777777"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551"/>
        <w:gridCol w:w="300"/>
        <w:gridCol w:w="842"/>
        <w:gridCol w:w="8"/>
        <w:gridCol w:w="125"/>
        <w:gridCol w:w="718"/>
        <w:gridCol w:w="8"/>
        <w:gridCol w:w="550"/>
        <w:gridCol w:w="442"/>
        <w:gridCol w:w="62"/>
        <w:gridCol w:w="335"/>
        <w:gridCol w:w="12"/>
        <w:gridCol w:w="708"/>
        <w:gridCol w:w="90"/>
        <w:gridCol w:w="477"/>
        <w:gridCol w:w="606"/>
        <w:gridCol w:w="1385"/>
        <w:gridCol w:w="10"/>
        <w:gridCol w:w="705"/>
        <w:gridCol w:w="711"/>
        <w:gridCol w:w="852"/>
      </w:tblGrid>
      <w:tr w:rsidR="00130AB4" w:rsidRPr="00A37D76" w14:paraId="08E52328" w14:textId="77777777" w:rsidTr="00DC7D9E">
        <w:tc>
          <w:tcPr>
            <w:tcW w:w="109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6A282" w14:textId="77777777"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A37D76" w14:paraId="1A099EB2" w14:textId="77777777" w:rsidTr="00A37D76">
        <w:tc>
          <w:tcPr>
            <w:tcW w:w="5024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9826569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91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9499A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14:paraId="7453323A" w14:textId="77777777" w:rsidTr="00A37D76">
        <w:tc>
          <w:tcPr>
            <w:tcW w:w="452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E19CEFA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F26557D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36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823D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14:paraId="7810FD69" w14:textId="77777777" w:rsidTr="00A37D76">
        <w:tc>
          <w:tcPr>
            <w:tcW w:w="19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6BAD3A1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855AB5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99C13DC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663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2A92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14:paraId="6CC77E04" w14:textId="77777777" w:rsidTr="00A37D76">
        <w:tc>
          <w:tcPr>
            <w:tcW w:w="6169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3ED68BB9" w14:textId="77777777"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4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B054F" w14:textId="77777777"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A37D76" w14:paraId="2224B371" w14:textId="77777777" w:rsidTr="00EF0260">
        <w:tc>
          <w:tcPr>
            <w:tcW w:w="10915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14:paraId="3C3A42E2" w14:textId="77777777"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A37D76" w14:paraId="515275E9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FF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4B9A2" w14:textId="77777777" w:rsidR="006C57D7" w:rsidRPr="00130AB4" w:rsidRDefault="006C57D7" w:rsidP="00D60502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Y FEDERADAS </w:t>
            </w:r>
            <w:r w:rsidR="00DD421C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</w:t>
            </w:r>
            <w:r w:rsidR="00D6050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A37D76" w14:paraId="711C8C12" w14:textId="77777777" w:rsidTr="00A37D7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44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3824170" w14:textId="77777777" w:rsidR="000B16D5" w:rsidRPr="00A37D76" w:rsidRDefault="00A37D76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solo adultos15,00€)</w:t>
            </w:r>
          </w:p>
        </w:tc>
        <w:tc>
          <w:tcPr>
            <w:tcW w:w="3402" w:type="dxa"/>
            <w:gridSpan w:val="10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7153EB5" w14:textId="77777777" w:rsidR="000B16D5" w:rsidRPr="00A37D76" w:rsidRDefault="00A37D76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(adultos 30,00€, menores 15,00€)</w:t>
            </w:r>
          </w:p>
        </w:tc>
        <w:tc>
          <w:tcPr>
            <w:tcW w:w="4269" w:type="dxa"/>
            <w:gridSpan w:val="6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25135124" w14:textId="77777777" w:rsidR="000B16D5" w:rsidRPr="00A37D76" w:rsidRDefault="00A37D76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A37D76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0B16D5" w:rsidRPr="00A37D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Alta temporal </w:t>
            </w:r>
            <w:r w:rsidR="000B16D5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(trimestre: adultos 15,00€, menores 10,00€</w:t>
            </w:r>
            <w:r w:rsidR="00DD421C" w:rsidRPr="00A37D76">
              <w:rPr>
                <w:rFonts w:ascii="Arial Narrow" w:hAnsi="Arial Narrow"/>
                <w:sz w:val="18"/>
                <w:szCs w:val="18"/>
                <w:lang w:val="es-ES_tradnl"/>
              </w:rPr>
              <w:t>)</w:t>
            </w:r>
          </w:p>
        </w:tc>
      </w:tr>
      <w:tr w:rsidR="00B61877" w:rsidRPr="00A37D76" w14:paraId="32C5D113" w14:textId="77777777" w:rsidTr="00E0357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1628B574" w14:textId="1B90410D" w:rsidR="00B61877" w:rsidRPr="00A37D76" w:rsidRDefault="00DC7D9E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3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ALTAS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FEDERAD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021 </w:t>
            </w:r>
            <w:r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; pedir al Club para más información sobre años que corresponden a las categorías de edad)</w:t>
            </w:r>
          </w:p>
        </w:tc>
      </w:tr>
      <w:tr w:rsidR="0091183D" w:rsidRPr="00D915DF" w14:paraId="44D8D2A4" w14:textId="77777777" w:rsidTr="0060067C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111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6F367F01" w14:textId="257E0C9A" w:rsidR="0091183D" w:rsidRPr="004B3D8F" w:rsidRDefault="0091183D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proofErr w:type="gramStart"/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Sí; </w:t>
            </w:r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proofErr w:type="gramEnd"/>
            <w:r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7804" w:type="dxa"/>
            <w:gridSpan w:val="18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</w:tcPr>
          <w:p w14:paraId="4CDFE81F" w14:textId="304F9E48" w:rsidR="0091183D" w:rsidRPr="00602881" w:rsidRDefault="0091183D" w:rsidP="0091183D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: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Escolar;   </w:t>
            </w:r>
            <w:proofErr w:type="gramEnd"/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; 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25DC7" w:rsidRPr="00A37D76" w14:paraId="53C8C573" w14:textId="77777777" w:rsidTr="00DC7D9E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2"/>
            <w:tcBorders>
              <w:top w:val="single" w:sz="4" w:space="0" w:color="0000FF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5AE33" w14:textId="6A89BAB5" w:rsidR="00F25DC7" w:rsidRPr="00130AB4" w:rsidRDefault="00DC7D9E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4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</w:t>
            </w:r>
            <w:r w:rsidR="00AC401C">
              <w:rPr>
                <w:rFonts w:ascii="Arial" w:hAnsi="Arial"/>
                <w:b/>
                <w:sz w:val="18"/>
                <w:szCs w:val="18"/>
                <w:lang w:val="es-ES_tradnl"/>
              </w:rPr>
              <w:t>GRUPOS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EN L</w:t>
            </w:r>
            <w:r w:rsidR="00AC401C">
              <w:rPr>
                <w:rFonts w:ascii="Arial" w:hAnsi="Arial"/>
                <w:b/>
                <w:sz w:val="18"/>
                <w:szCs w:val="18"/>
                <w:lang w:val="es-ES_tradnl"/>
              </w:rPr>
              <w:t>OS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QUE SE INSCRIBE </w:t>
            </w:r>
            <w:r w:rsidR="00F25DC7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F25DC7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 w:rsidR="00F25DC7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DC7D9E" w:rsidRPr="00A37D76" w14:paraId="703BC087" w14:textId="77777777" w:rsidTr="005D65D5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5371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922459" w14:textId="77777777" w:rsidR="00982FBD" w:rsidRPr="00982FBD" w:rsidRDefault="00DC7D9E" w:rsidP="00982FBD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Entrenamiento y perfeccionamiento </w:t>
            </w:r>
            <w:r w:rsidR="00982FBD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– solo adultos</w:t>
            </w:r>
          </w:p>
          <w:p w14:paraId="79D6412D" w14:textId="5ECCA2E5" w:rsidR="00DC7D9E" w:rsidRPr="00982FBD" w:rsidRDefault="00DC7D9E" w:rsidP="00982FBD">
            <w:pPr>
              <w:spacing w:before="60" w:after="20" w:line="192" w:lineRule="auto"/>
              <w:jc w:val="both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lunes y miércoles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21:00 a 22:00 h.</w:t>
            </w:r>
          </w:p>
          <w:p w14:paraId="284A28A5" w14:textId="7BF4F605" w:rsidR="00DC7D9E" w:rsidRPr="00982FBD" w:rsidRDefault="00DC7D9E" w:rsidP="00EF20E5">
            <w:pPr>
              <w:spacing w:after="2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lunes y miércoles   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olo lunes    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olo miércoles</w:t>
            </w:r>
            <w:r w:rsidRPr="00982FBD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554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E8A48F" w14:textId="72B1E4BF" w:rsidR="00DC7D9E" w:rsidRPr="00982FBD" w:rsidRDefault="00DC7D9E" w:rsidP="00DC7D9E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Entrenamiento y perfeccionamiento </w:t>
            </w:r>
            <w:r w:rsidR="00982FBD"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- solo 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adultos</w:t>
            </w:r>
          </w:p>
          <w:p w14:paraId="4F7B6980" w14:textId="7F5E8A32" w:rsidR="00DC7D9E" w:rsidRPr="00982FBD" w:rsidRDefault="00DC7D9E" w:rsidP="00DC7D9E">
            <w:pPr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Horario: martes y jueves </w:t>
            </w:r>
            <w:r w:rsidRPr="00982FBD">
              <w:rPr>
                <w:rFonts w:ascii="Arial Narrow" w:hAnsi="Arial Narrow" w:cs="Arial"/>
                <w:sz w:val="18"/>
                <w:szCs w:val="18"/>
                <w:lang w:val="es-ES_tradnl"/>
              </w:rPr>
              <w:t>de</w:t>
            </w:r>
            <w:r w:rsidRPr="00982FBD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>16:00 a 17:00 h.</w:t>
            </w:r>
          </w:p>
          <w:p w14:paraId="505F39DD" w14:textId="2649E578" w:rsidR="00DC7D9E" w:rsidRPr="00982FBD" w:rsidRDefault="00DC7D9E" w:rsidP="00A37D76">
            <w:pPr>
              <w:spacing w:after="20"/>
              <w:ind w:right="-57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martes y jueves   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olo martes  </w:t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982FBD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solo jueves</w:t>
            </w:r>
          </w:p>
        </w:tc>
      </w:tr>
      <w:tr w:rsidR="00F25DC7" w:rsidRPr="00A37D76" w14:paraId="5F9D3CC1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5F4CD" w14:textId="2CC67BCB" w:rsidR="00F25DC7" w:rsidRPr="00BB5497" w:rsidRDefault="00DC7D9E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BB5497">
              <w:rPr>
                <w:rFonts w:ascii="Arial" w:hAnsi="Arial"/>
                <w:b/>
                <w:sz w:val="18"/>
                <w:szCs w:val="18"/>
                <w:lang w:val="es-ES_tradnl"/>
              </w:rPr>
              <w:t>5</w:t>
            </w:r>
            <w:r w:rsidR="00F25DC7" w:rsidRPr="00BB5497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CUOTAS POR PARTICIPACIÓN </w:t>
            </w:r>
            <w:r w:rsidR="003E3659" w:rsidRPr="00BB5497">
              <w:rPr>
                <w:rFonts w:ascii="Arial" w:hAnsi="Arial"/>
                <w:bCs/>
                <w:sz w:val="18"/>
                <w:szCs w:val="18"/>
                <w:lang w:val="es-ES_tradnl"/>
              </w:rPr>
              <w:t>(municipales, federadas y por participación en las actividades)</w:t>
            </w:r>
          </w:p>
        </w:tc>
      </w:tr>
      <w:tr w:rsidR="00F25DC7" w:rsidRPr="002661DE" w14:paraId="23680AA0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E30A19D" w14:textId="77777777" w:rsidR="00F25DC7" w:rsidRPr="00CF0D57" w:rsidRDefault="00F25DC7" w:rsidP="00BC449C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3E3659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Importe tarifas municipales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1AB4D449" w14:textId="77777777" w:rsidR="00F25DC7" w:rsidRPr="00CF0D57" w:rsidRDefault="00F25DC7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640BC9A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C902FBF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675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2847705" w14:textId="2AD44777" w:rsidR="00F25DC7" w:rsidRPr="003E3659" w:rsidRDefault="00F25DC7" w:rsidP="000F67D0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Cuotas </w:t>
            </w:r>
            <w:r w:rsidR="000F67D0"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mensuales</w:t>
            </w: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 </w:t>
            </w:r>
            <w:r w:rsidRPr="003E3659">
              <w:rPr>
                <w:rFonts w:ascii="Arial Narrow" w:hAnsi="Arial Narrow" w:cs="Arial"/>
                <w:sz w:val="18"/>
                <w:szCs w:val="18"/>
                <w:vertAlign w:val="superscript"/>
                <w:lang w:val="es-ES_tradnl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0ED6E358" w14:textId="77777777" w:rsidR="00F25DC7" w:rsidRPr="00CF0D57" w:rsidRDefault="00F25DC7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4DC695A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C29F59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F25DC7" w:rsidRPr="002661DE" w14:paraId="5E8FDEC2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26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6C682D" w14:textId="77777777" w:rsidR="00F25DC7" w:rsidRPr="00625242" w:rsidRDefault="00F25DC7" w:rsidP="00E512AD">
            <w:pPr>
              <w:tabs>
                <w:tab w:val="center" w:pos="300"/>
              </w:tabs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arjeta de temporada 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E56E32" w14:textId="77777777" w:rsidR="00F25DC7" w:rsidRPr="00625242" w:rsidRDefault="00F25DC7" w:rsidP="002127B2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7,55 €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C16AED" w14:textId="77777777" w:rsidR="00F25DC7" w:rsidRPr="00625242" w:rsidRDefault="00F25DC7" w:rsidP="002127B2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10,75 €</w:t>
            </w:r>
          </w:p>
        </w:tc>
        <w:tc>
          <w:tcPr>
            <w:tcW w:w="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12FDC32" w14:textId="77777777" w:rsidR="00F25DC7" w:rsidRPr="00625242" w:rsidRDefault="00F25DC7" w:rsidP="00C7758B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21,45 €</w:t>
            </w:r>
          </w:p>
        </w:tc>
        <w:tc>
          <w:tcPr>
            <w:tcW w:w="367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1F1253" w14:textId="2E374AB7" w:rsidR="00F25DC7" w:rsidRPr="00625242" w:rsidRDefault="00F25DC7" w:rsidP="002B1F29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Dos días, lunes y miércoles</w:t>
            </w:r>
            <w:r w:rsidR="00017DDB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(1 hora)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, </w:t>
            </w:r>
            <w:r w:rsidR="00DC7D9E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2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horas semana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0EE1C7" w14:textId="02675C9C" w:rsidR="00F25DC7" w:rsidRPr="00625242" w:rsidRDefault="00982FBD" w:rsidP="00982FBD">
            <w:pPr>
              <w:tabs>
                <w:tab w:val="center" w:pos="322"/>
              </w:tabs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F87139" w14:textId="25DCC771" w:rsidR="00F25DC7" w:rsidRPr="00625242" w:rsidRDefault="00982FBD" w:rsidP="00982FBD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61C810F" w14:textId="7E8C9917" w:rsidR="00F25DC7" w:rsidRPr="00625242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1183D"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35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_tradnl"/>
              </w:rPr>
              <w:t>,00 €</w:t>
            </w:r>
          </w:p>
        </w:tc>
      </w:tr>
      <w:tr w:rsidR="006C6823" w:rsidRPr="002661DE" w14:paraId="54FC84F9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962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61AF2A" w14:textId="773BDAA6" w:rsidR="00F25DC7" w:rsidRPr="003E3659" w:rsidRDefault="00EF20E5" w:rsidP="002127B2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Importe licencias federadas temporada 202</w:t>
            </w:r>
            <w:r w:rsidR="006C1FFB" w:rsidRPr="003E3659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367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89AD4E" w14:textId="66D29ED4" w:rsidR="00F25DC7" w:rsidRPr="00625242" w:rsidRDefault="00F25DC7" w:rsidP="00473D4E">
            <w:pPr>
              <w:rPr>
                <w:rFonts w:ascii="Arial" w:hAnsi="Arial" w:cs="Arial"/>
                <w:b/>
                <w:smallCaps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Un día, lunes, miércoles, </w:t>
            </w:r>
            <w:r w:rsidR="00DC7D9E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hora semana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CA7B61" w14:textId="722922FA" w:rsidR="00F25DC7" w:rsidRPr="00625242" w:rsidRDefault="00982FBD" w:rsidP="00982FBD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----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EBFD3E" w14:textId="2D8F61E0" w:rsidR="00F25DC7" w:rsidRPr="00625242" w:rsidRDefault="00982FBD" w:rsidP="00982FBD">
            <w:pPr>
              <w:ind w:left="-57" w:right="-57"/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F3EE5" w14:textId="774511DA" w:rsidR="00F25DC7" w:rsidRPr="00625242" w:rsidRDefault="00F25DC7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1183D"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25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,00 €</w:t>
            </w:r>
          </w:p>
        </w:tc>
      </w:tr>
      <w:tr w:rsidR="00EF20E5" w:rsidRPr="008E6442" w14:paraId="18782653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6861D9E" w14:textId="77777777" w:rsidR="00EF20E5" w:rsidRPr="00B21269" w:rsidRDefault="00EF20E5" w:rsidP="00831674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2B3C73" w14:textId="77777777" w:rsidR="00EF20E5" w:rsidRPr="00B21269" w:rsidRDefault="00EF20E5" w:rsidP="00EF20E5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842" w:type="dxa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AB99B" w14:textId="77777777" w:rsidR="00EF20E5" w:rsidRPr="00B21269" w:rsidRDefault="00EF20E5" w:rsidP="00EF20E5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1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6F4121" w14:textId="77777777" w:rsidR="00EF20E5" w:rsidRPr="00B21269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</w:p>
        </w:tc>
        <w:tc>
          <w:tcPr>
            <w:tcW w:w="1000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227651" w14:textId="77777777" w:rsidR="00EF20E5" w:rsidRPr="00B21269" w:rsidRDefault="00EF20E5" w:rsidP="00EF20E5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3675" w:type="dxa"/>
            <w:gridSpan w:val="8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21C768" w14:textId="1F67F87E" w:rsidR="00EF20E5" w:rsidRPr="00625242" w:rsidRDefault="00EF20E5" w:rsidP="00473D4E">
            <w:pPr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Dos días, martes y </w:t>
            </w:r>
            <w:r w:rsidR="00DC7D9E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jueves</w:t>
            </w:r>
            <w:r w:rsidR="00017DDB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(1 hora)</w:t>
            </w:r>
            <w:r w:rsidR="00DC7D9E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, 2 horas semana</w:t>
            </w:r>
          </w:p>
        </w:tc>
        <w:tc>
          <w:tcPr>
            <w:tcW w:w="7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7EBD3A6" w14:textId="77777777" w:rsidR="00EF20E5" w:rsidRPr="00625242" w:rsidRDefault="00EF20E5" w:rsidP="00982FBD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"/>
              </w:rPr>
              <w:t>---</w:t>
            </w: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D234C50" w14:textId="77777777" w:rsidR="00EF20E5" w:rsidRPr="00625242" w:rsidRDefault="00EF20E5" w:rsidP="00982FBD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7E10" w14:textId="7573399E" w:rsidR="00EF20E5" w:rsidRPr="00625242" w:rsidRDefault="00EF20E5" w:rsidP="002127B2">
            <w:pPr>
              <w:ind w:left="-57"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1183D"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35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,00 €</w:t>
            </w:r>
          </w:p>
        </w:tc>
      </w:tr>
      <w:tr w:rsidR="00A37D76" w:rsidRPr="00A37D76" w14:paraId="4E54186C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0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462F107" w14:textId="77777777" w:rsidR="00A37D76" w:rsidRPr="00625242" w:rsidRDefault="00A37D76" w:rsidP="00170210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Sub 9 y 11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72C58031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1DD3D229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62323A32" w14:textId="17B20279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19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14:paraId="3BEF7F0F" w14:textId="382A5BA6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44,50 €</w:t>
            </w:r>
          </w:p>
        </w:tc>
        <w:tc>
          <w:tcPr>
            <w:tcW w:w="3685" w:type="dxa"/>
            <w:gridSpan w:val="9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EA35B1" w14:textId="3F678AD8" w:rsidR="00A37D76" w:rsidRPr="00625242" w:rsidRDefault="00A37D76" w:rsidP="00A37D76">
            <w:pPr>
              <w:ind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>Un día, martes o jueves</w:t>
            </w:r>
            <w:r w:rsidR="00DC7D9E"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DC7D9E"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 hora semana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ABFEF" w14:textId="77777777" w:rsidR="00A37D76" w:rsidRPr="00625242" w:rsidRDefault="00A37D76" w:rsidP="00A92EE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"/>
              </w:rPr>
              <w:t>-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21EC0" w14:textId="77777777" w:rsidR="00A37D76" w:rsidRPr="00625242" w:rsidRDefault="00A37D76" w:rsidP="00A92EE8">
            <w:pPr>
              <w:ind w:left="-57" w:right="-57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>--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266F3" w14:textId="680CC1DD" w:rsidR="00A37D76" w:rsidRPr="00625242" w:rsidRDefault="00A37D76" w:rsidP="00A37D76">
            <w:pPr>
              <w:ind w:left="-57" w:right="-57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91183D"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25</w:t>
            </w:r>
            <w:r w:rsidRPr="00625242">
              <w:rPr>
                <w:rFonts w:ascii="Arial Narrow" w:hAnsi="Arial Narrow" w:cs="Arial"/>
                <w:color w:val="000000" w:themeColor="text1"/>
                <w:sz w:val="18"/>
                <w:szCs w:val="18"/>
                <w:lang w:val="es-ES"/>
              </w:rPr>
              <w:t>,00 €</w:t>
            </w:r>
          </w:p>
        </w:tc>
      </w:tr>
      <w:tr w:rsidR="00A37D76" w:rsidRPr="00A37D76" w14:paraId="05B6DDB3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B39BE28" w14:textId="77777777" w:rsidR="00A37D76" w:rsidRPr="00625242" w:rsidRDefault="00A37D76" w:rsidP="00170210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3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140B815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AE2D644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B42EA56" w14:textId="2B18CA1C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29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124B3FD" w14:textId="4C0ABE94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54,50 €</w:t>
            </w:r>
          </w:p>
        </w:tc>
        <w:tc>
          <w:tcPr>
            <w:tcW w:w="5953" w:type="dxa"/>
            <w:gridSpan w:val="12"/>
            <w:vMerge w:val="restart"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19ED71" w14:textId="77777777" w:rsidR="00A37D76" w:rsidRPr="004D3EA7" w:rsidRDefault="00A37D76" w:rsidP="00A37D7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vertAlign w:val="superscript"/>
                <w:lang w:val="es-ES"/>
              </w:rPr>
              <w:t>1</w:t>
            </w:r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 xml:space="preserve"> </w:t>
            </w:r>
            <w:proofErr w:type="gramStart"/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>Los</w:t>
            </w:r>
            <w:proofErr w:type="gramEnd"/>
            <w:r w:rsidRPr="00A37D76"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 xml:space="preserve"> cambios de días u horarios durante la temporada elevarán los importes.</w:t>
            </w:r>
            <w:r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 xml:space="preserve">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personas con discapacidad tendrán un </w:t>
            </w:r>
            <w:r w:rsidRPr="00A37D76">
              <w:rPr>
                <w:rFonts w:ascii="Arial Narrow" w:hAnsi="Arial Narrow"/>
                <w:sz w:val="14"/>
                <w:szCs w:val="16"/>
                <w:lang w:val="es-ES_tradnl"/>
              </w:rPr>
              <w:t>70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>% descuento en la Tarjeta Municip</w:t>
            </w: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al cuando estén en posesión del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"/>
              </w:rPr>
              <w:t>carnet de deporte especial expedido por el Ayuntamiento de Madrid.</w:t>
            </w:r>
            <w:r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</w:t>
            </w:r>
            <w:r w:rsidRPr="00A37D76">
              <w:rPr>
                <w:rFonts w:ascii="Arial Narrow" w:hAnsi="Arial Narrow" w:cs="Arial"/>
                <w:sz w:val="14"/>
                <w:szCs w:val="14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</w:p>
        </w:tc>
      </w:tr>
      <w:tr w:rsidR="00A37D76" w:rsidRPr="002661DE" w14:paraId="3A81872D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363C0BE" w14:textId="77777777" w:rsidR="00A37D76" w:rsidRPr="00625242" w:rsidRDefault="00A37D76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Sub15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34E61303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11,00 €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97439B2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AD6592C" w14:textId="5EDB4B58" w:rsidR="00A37D76" w:rsidRPr="00625242" w:rsidRDefault="00A37D76" w:rsidP="003802D8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</w:t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3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C27E267" w14:textId="533E1459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58,50 €</w:t>
            </w:r>
          </w:p>
        </w:tc>
        <w:tc>
          <w:tcPr>
            <w:tcW w:w="5953" w:type="dxa"/>
            <w:gridSpan w:val="12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252ECE" w14:textId="77777777" w:rsidR="00A37D76" w:rsidRDefault="00A37D76" w:rsidP="002127B2">
            <w:pPr>
              <w:ind w:left="-57"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A37D76" w:rsidRPr="00D915DF" w14:paraId="7C1CD2F9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162BAA62" w14:textId="77777777" w:rsidR="00A37D76" w:rsidRPr="00625242" w:rsidRDefault="00A37D76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7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4342DB2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0C9D312" w14:textId="1DB61093" w:rsidR="00A37D76" w:rsidRPr="00625242" w:rsidRDefault="00A37D76" w:rsidP="00625242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="00625242">
              <w:rPr>
                <w:rFonts w:ascii="Arial Narrow" w:hAnsi="Arial Narrow" w:cs="Arial"/>
                <w:sz w:val="18"/>
                <w:szCs w:val="18"/>
                <w:lang w:val="es-ES"/>
              </w:rPr>
              <w:t>2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9B2FF01" w14:textId="0E1FA6D3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4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2ED9C4F" w14:textId="0F9F7958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68,50 €</w:t>
            </w:r>
          </w:p>
        </w:tc>
        <w:tc>
          <w:tcPr>
            <w:tcW w:w="5953" w:type="dxa"/>
            <w:gridSpan w:val="12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926AED" w14:textId="77777777" w:rsidR="00A37D76" w:rsidRDefault="00A37D76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A37D76" w:rsidRPr="00D915DF" w14:paraId="6EDBBA8A" w14:textId="77777777" w:rsidTr="00625242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8D6823B" w14:textId="77777777" w:rsidR="00A37D76" w:rsidRPr="00625242" w:rsidRDefault="00A37D76" w:rsidP="0017021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_tradnl"/>
              </w:rPr>
              <w:t>Sub19, Asb y Senior</w:t>
            </w:r>
          </w:p>
        </w:tc>
        <w:tc>
          <w:tcPr>
            <w:tcW w:w="85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584F014D" w14:textId="77777777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----</w:t>
            </w:r>
          </w:p>
        </w:tc>
        <w:tc>
          <w:tcPr>
            <w:tcW w:w="84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69F1C827" w14:textId="4EE24C1D" w:rsidR="00A37D76" w:rsidRPr="00625242" w:rsidRDefault="00A37D76" w:rsidP="00625242">
            <w:pPr>
              <w:ind w:left="-57" w:right="-57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B98708F" w14:textId="6F4FAE36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43,50 €</w:t>
            </w:r>
          </w:p>
        </w:tc>
        <w:tc>
          <w:tcPr>
            <w:tcW w:w="1000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22230979" w14:textId="73FEE4BB" w:rsidR="00A37D76" w:rsidRPr="00625242" w:rsidRDefault="00A37D76" w:rsidP="00612346">
            <w:pPr>
              <w:ind w:left="-57" w:right="-57"/>
              <w:jc w:val="center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A4ECB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625242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625242">
              <w:rPr>
                <w:rFonts w:ascii="Arial Narrow" w:hAnsi="Arial Narrow" w:cs="Arial"/>
                <w:sz w:val="18"/>
                <w:szCs w:val="18"/>
                <w:lang w:val="es-ES"/>
              </w:rPr>
              <w:t>68,50 €</w:t>
            </w:r>
          </w:p>
        </w:tc>
        <w:tc>
          <w:tcPr>
            <w:tcW w:w="5953" w:type="dxa"/>
            <w:gridSpan w:val="12"/>
            <w:vMerge/>
            <w:tcBorders>
              <w:left w:val="single" w:sz="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2F339C" w14:textId="77777777" w:rsidR="00A37D76" w:rsidRDefault="00A37D76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A37D76" w:rsidRPr="00D915DF" w14:paraId="7E65BBF8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903C49" w14:textId="77777777" w:rsidR="00A37D76" w:rsidRPr="00705AB2" w:rsidRDefault="00A37D76" w:rsidP="00705AB2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A37D76" w:rsidRPr="00130AB4" w14:paraId="4C540C2B" w14:textId="77777777" w:rsidTr="00DC7D9E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91840" w14:textId="69079470" w:rsidR="00A37D76" w:rsidRPr="00130AB4" w:rsidRDefault="00DC7D9E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A37D76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A37D76" w:rsidRPr="00A37D76" w14:paraId="3B3C2123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2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F639AF2" w14:textId="77777777" w:rsidR="00A37D76" w:rsidRPr="00561A82" w:rsidRDefault="00A37D76" w:rsidP="00613536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0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A37D76" w:rsidRPr="00A37D76" w14:paraId="256D5F0B" w14:textId="77777777" w:rsidTr="00EF0260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012C9" w14:textId="77777777" w:rsidR="00A37D76" w:rsidRPr="00AC26E6" w:rsidRDefault="00A37D76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14:paraId="6FE40169" w14:textId="43731B25"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="003633D8"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3633D8"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="003633D8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14:paraId="1916FFE0" w14:textId="77777777" w:rsidR="00280844" w:rsidRDefault="00280844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p w14:paraId="2262E90D" w14:textId="081C4154" w:rsidR="00280844" w:rsidRPr="002B6CF0" w:rsidRDefault="00DC7D9E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 Narrow" w:hAnsi="Arial Narrow"/>
          <w:sz w:val="18"/>
          <w:szCs w:val="18"/>
          <w:lang w:val="es-ES_tradnl"/>
        </w:rPr>
        <w:t xml:space="preserve"> </w:t>
      </w:r>
    </w:p>
    <w:sectPr w:rsidR="00280844" w:rsidRPr="002B6CF0" w:rsidSect="00B53EB6">
      <w:endnotePr>
        <w:numFmt w:val="decimal"/>
      </w:endnotePr>
      <w:pgSz w:w="11907" w:h="16839" w:code="9"/>
      <w:pgMar w:top="567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KT5MXewRMGQtPaKHf17vtZF+2mSQO4VBISE6K7TXK9zKT8O7yn54i9S1q/4ZS1FR2pGKG9TRu+T6IbUI/iNjA==" w:salt="DA7de7yVEPzXExlHTGzYI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A0C"/>
    <w:rsid w:val="00017DDB"/>
    <w:rsid w:val="00022421"/>
    <w:rsid w:val="00041088"/>
    <w:rsid w:val="000426D7"/>
    <w:rsid w:val="00043055"/>
    <w:rsid w:val="0004680A"/>
    <w:rsid w:val="00052BB8"/>
    <w:rsid w:val="00090F5F"/>
    <w:rsid w:val="000A6DF3"/>
    <w:rsid w:val="000A73E1"/>
    <w:rsid w:val="000B16D5"/>
    <w:rsid w:val="000B3721"/>
    <w:rsid w:val="000B384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D058C"/>
    <w:rsid w:val="001D06F8"/>
    <w:rsid w:val="001D4809"/>
    <w:rsid w:val="001E122E"/>
    <w:rsid w:val="001E6DBA"/>
    <w:rsid w:val="001F0781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73BD0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D5E49"/>
    <w:rsid w:val="002E3742"/>
    <w:rsid w:val="002E39E5"/>
    <w:rsid w:val="002F2133"/>
    <w:rsid w:val="002F34A7"/>
    <w:rsid w:val="002F73D3"/>
    <w:rsid w:val="00301353"/>
    <w:rsid w:val="00343C30"/>
    <w:rsid w:val="003633D8"/>
    <w:rsid w:val="0036439E"/>
    <w:rsid w:val="003802D8"/>
    <w:rsid w:val="00395983"/>
    <w:rsid w:val="003966A6"/>
    <w:rsid w:val="003B3C68"/>
    <w:rsid w:val="003B40D1"/>
    <w:rsid w:val="003D6BF9"/>
    <w:rsid w:val="003D76B0"/>
    <w:rsid w:val="003E3659"/>
    <w:rsid w:val="003E6FC1"/>
    <w:rsid w:val="0040214A"/>
    <w:rsid w:val="00404954"/>
    <w:rsid w:val="004136CD"/>
    <w:rsid w:val="004159E5"/>
    <w:rsid w:val="0042089E"/>
    <w:rsid w:val="00453CB2"/>
    <w:rsid w:val="0045484B"/>
    <w:rsid w:val="00457C1B"/>
    <w:rsid w:val="00462B7B"/>
    <w:rsid w:val="004734A4"/>
    <w:rsid w:val="00473D4E"/>
    <w:rsid w:val="004757B4"/>
    <w:rsid w:val="00482025"/>
    <w:rsid w:val="00496519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03951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D7F13"/>
    <w:rsid w:val="005F4877"/>
    <w:rsid w:val="00600A39"/>
    <w:rsid w:val="00613536"/>
    <w:rsid w:val="00616142"/>
    <w:rsid w:val="006252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A36E9"/>
    <w:rsid w:val="006A54EC"/>
    <w:rsid w:val="006B5597"/>
    <w:rsid w:val="006B6CF5"/>
    <w:rsid w:val="006C1FC2"/>
    <w:rsid w:val="006C1FFB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366D3"/>
    <w:rsid w:val="00740A35"/>
    <w:rsid w:val="00743D15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414EB"/>
    <w:rsid w:val="00867A3E"/>
    <w:rsid w:val="008721A2"/>
    <w:rsid w:val="0088642E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902C2B"/>
    <w:rsid w:val="00910141"/>
    <w:rsid w:val="0091183D"/>
    <w:rsid w:val="0091235F"/>
    <w:rsid w:val="00916204"/>
    <w:rsid w:val="00916FC9"/>
    <w:rsid w:val="0092224C"/>
    <w:rsid w:val="009423BA"/>
    <w:rsid w:val="00946522"/>
    <w:rsid w:val="0095184D"/>
    <w:rsid w:val="009547B1"/>
    <w:rsid w:val="00961DA0"/>
    <w:rsid w:val="00974D65"/>
    <w:rsid w:val="00975E44"/>
    <w:rsid w:val="00976E9E"/>
    <w:rsid w:val="00977755"/>
    <w:rsid w:val="00977848"/>
    <w:rsid w:val="00981903"/>
    <w:rsid w:val="00982017"/>
    <w:rsid w:val="00982FBD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21425"/>
    <w:rsid w:val="00A3047C"/>
    <w:rsid w:val="00A32C35"/>
    <w:rsid w:val="00A37D76"/>
    <w:rsid w:val="00A444BF"/>
    <w:rsid w:val="00A46ABB"/>
    <w:rsid w:val="00A63029"/>
    <w:rsid w:val="00A7259E"/>
    <w:rsid w:val="00A943ED"/>
    <w:rsid w:val="00AB2192"/>
    <w:rsid w:val="00AB7E52"/>
    <w:rsid w:val="00AC26E6"/>
    <w:rsid w:val="00AC401C"/>
    <w:rsid w:val="00AD6182"/>
    <w:rsid w:val="00AE21C7"/>
    <w:rsid w:val="00AE5D0F"/>
    <w:rsid w:val="00AF30FE"/>
    <w:rsid w:val="00AF51F6"/>
    <w:rsid w:val="00B027D5"/>
    <w:rsid w:val="00B1259C"/>
    <w:rsid w:val="00B21269"/>
    <w:rsid w:val="00B53EB6"/>
    <w:rsid w:val="00B61877"/>
    <w:rsid w:val="00B67628"/>
    <w:rsid w:val="00B76904"/>
    <w:rsid w:val="00B8618E"/>
    <w:rsid w:val="00BA7D04"/>
    <w:rsid w:val="00BB5497"/>
    <w:rsid w:val="00BC1D13"/>
    <w:rsid w:val="00BC1DF2"/>
    <w:rsid w:val="00BC449C"/>
    <w:rsid w:val="00BC7605"/>
    <w:rsid w:val="00BD3991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C50D5"/>
    <w:rsid w:val="00CC6423"/>
    <w:rsid w:val="00CC74B2"/>
    <w:rsid w:val="00CD3A99"/>
    <w:rsid w:val="00CD51FF"/>
    <w:rsid w:val="00CE66E3"/>
    <w:rsid w:val="00CF0D57"/>
    <w:rsid w:val="00D06687"/>
    <w:rsid w:val="00D17858"/>
    <w:rsid w:val="00D30A6C"/>
    <w:rsid w:val="00D37A15"/>
    <w:rsid w:val="00D41EDB"/>
    <w:rsid w:val="00D42472"/>
    <w:rsid w:val="00D52461"/>
    <w:rsid w:val="00D60502"/>
    <w:rsid w:val="00D700E3"/>
    <w:rsid w:val="00D802E7"/>
    <w:rsid w:val="00D81E96"/>
    <w:rsid w:val="00D915DF"/>
    <w:rsid w:val="00D96194"/>
    <w:rsid w:val="00D97DEA"/>
    <w:rsid w:val="00DA4ECB"/>
    <w:rsid w:val="00DA61D5"/>
    <w:rsid w:val="00DB2C0B"/>
    <w:rsid w:val="00DB3181"/>
    <w:rsid w:val="00DC7D9E"/>
    <w:rsid w:val="00DD421C"/>
    <w:rsid w:val="00DE3910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4FE0"/>
    <w:rsid w:val="00E8708E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7544"/>
    <w:rsid w:val="00EE3071"/>
    <w:rsid w:val="00EF0260"/>
    <w:rsid w:val="00EF20E5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B027D"/>
    <w:rsid w:val="00FB70CB"/>
    <w:rsid w:val="00FC5A23"/>
    <w:rsid w:val="00FC771F"/>
    <w:rsid w:val="00FE1105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9C394"/>
  <w15:docId w15:val="{047BF6E7-243C-42B6-89C7-5C262578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1CB2-A8E2-4522-BCC6-DDF34A8E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9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19-06-23T15:46:00Z</cp:lastPrinted>
  <dcterms:created xsi:type="dcterms:W3CDTF">2021-12-28T08:08:00Z</dcterms:created>
  <dcterms:modified xsi:type="dcterms:W3CDTF">2021-12-28T08:08:00Z</dcterms:modified>
</cp:coreProperties>
</file>